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源  传统智慧的文化形态  第2卷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源  传统智慧的文化形态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01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智源  传统智慧的文化形态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